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AE06" w14:textId="77777777" w:rsidR="00952130" w:rsidRDefault="00952130" w:rsidP="002B07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753C90F" w14:textId="77777777" w:rsidR="00EC73F7" w:rsidRPr="006C53A3" w:rsidRDefault="00EC73F7" w:rsidP="00EC73F7">
      <w:pPr>
        <w:spacing w:after="0" w:line="240" w:lineRule="auto"/>
        <w:ind w:left="5664"/>
        <w:rPr>
          <w:rFonts w:ascii="Times New Roman" w:hAnsi="Times New Roman"/>
          <w:bCs/>
          <w:sz w:val="24"/>
          <w:szCs w:val="24"/>
          <w:lang w:val="uk-UA"/>
        </w:rPr>
      </w:pPr>
      <w:r w:rsidRPr="006C53A3">
        <w:rPr>
          <w:rFonts w:ascii="Times New Roman" w:hAnsi="Times New Roman"/>
          <w:bCs/>
          <w:sz w:val="24"/>
          <w:szCs w:val="24"/>
          <w:lang w:val="uk-UA"/>
        </w:rPr>
        <w:t>ЗАТВЕРДЖЕНО</w:t>
      </w:r>
    </w:p>
    <w:p w14:paraId="14553D16" w14:textId="77777777" w:rsidR="00EC73F7" w:rsidRPr="00DB4B60" w:rsidRDefault="00EC73F7" w:rsidP="00EC73F7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noProof/>
          <w:sz w:val="24"/>
          <w:szCs w:val="24"/>
          <w:lang w:val="uk-UA"/>
        </w:rPr>
        <w:t>Р</w:t>
      </w:r>
      <w:r w:rsidR="005B296A" w:rsidRPr="00DB4B60">
        <w:rPr>
          <w:rFonts w:ascii="Times New Roman" w:hAnsi="Times New Roman"/>
          <w:noProof/>
          <w:sz w:val="24"/>
          <w:szCs w:val="24"/>
          <w:lang w:val="uk-UA"/>
        </w:rPr>
        <w:t>ішення</w:t>
      </w:r>
      <w:r w:rsidRPr="00DB4B60">
        <w:rPr>
          <w:rFonts w:ascii="Times New Roman" w:hAnsi="Times New Roman"/>
          <w:noProof/>
          <w:sz w:val="24"/>
          <w:szCs w:val="24"/>
          <w:lang w:val="uk-UA"/>
        </w:rPr>
        <w:t xml:space="preserve"> виконавчого комітету</w:t>
      </w:r>
    </w:p>
    <w:p w14:paraId="25153967" w14:textId="77777777" w:rsidR="00EC73F7" w:rsidRPr="00DB4B60" w:rsidRDefault="00EC73F7" w:rsidP="00EC73F7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noProof/>
          <w:sz w:val="24"/>
          <w:szCs w:val="24"/>
          <w:lang w:val="uk-UA"/>
        </w:rPr>
        <w:t>Мар’янівської селищної ради</w:t>
      </w:r>
    </w:p>
    <w:p w14:paraId="2D498399" w14:textId="441C1341" w:rsidR="00040A9D" w:rsidRDefault="00040A9D" w:rsidP="00040A9D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</w:t>
      </w:r>
      <w:r w:rsidR="008C1272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травня 2026 року № </w:t>
      </w:r>
    </w:p>
    <w:p w14:paraId="76036661" w14:textId="77777777" w:rsidR="00EC73F7" w:rsidRPr="00DB4B60" w:rsidRDefault="00EC73F7" w:rsidP="00EC73F7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</w:p>
    <w:p w14:paraId="7B7B93C4" w14:textId="5F97A8D4" w:rsidR="003E6A52" w:rsidRPr="00DB4B60" w:rsidRDefault="00EC73F7" w:rsidP="003E6A52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ТЕХНОЛОГІЧНА КАРТКА </w:t>
      </w:r>
      <w:r w:rsidR="00040A9D">
        <w:rPr>
          <w:rFonts w:ascii="Times New Roman" w:hAnsi="Times New Roman"/>
          <w:b/>
          <w:bCs/>
          <w:noProof/>
          <w:sz w:val="24"/>
          <w:szCs w:val="24"/>
          <w:lang w:val="uk-UA"/>
        </w:rPr>
        <w:t>130</w:t>
      </w:r>
      <w:r w:rsidR="0030660F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2E3612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(0</w:t>
      </w:r>
      <w:r w:rsidR="00555D6A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0</w:t>
      </w:r>
      <w:r w:rsidR="00366ACB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959</w:t>
      </w:r>
      <w:r w:rsidR="002E3612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)</w:t>
      </w:r>
    </w:p>
    <w:p w14:paraId="4EE0C235" w14:textId="77777777" w:rsidR="003E6A52" w:rsidRPr="00DB4B60" w:rsidRDefault="003E6A52" w:rsidP="003E6A52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адміністративної послуги</w:t>
      </w:r>
    </w:p>
    <w:p w14:paraId="1F875CC6" w14:textId="77777777" w:rsidR="003E6A52" w:rsidRPr="00DB4B60" w:rsidRDefault="00C35416" w:rsidP="00555D6A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ПРИЗНАЧЕННЯ ДЕРЖАВНОЇ </w:t>
      </w:r>
      <w:r w:rsidR="00B378EF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ДОПОМОГИ </w:t>
      </w:r>
      <w:r w:rsidR="00366ACB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</w:r>
    </w:p>
    <w:p w14:paraId="26FED287" w14:textId="77777777" w:rsidR="0030660F" w:rsidRPr="00DB4B60" w:rsidRDefault="0030660F" w:rsidP="00555D6A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2962"/>
        <w:gridCol w:w="786"/>
        <w:gridCol w:w="12"/>
        <w:gridCol w:w="2501"/>
      </w:tblGrid>
      <w:tr w:rsidR="002E3612" w:rsidRPr="00DB4B60" w14:paraId="646D20A1" w14:textId="77777777" w:rsidTr="002E3612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3A2B" w14:textId="77777777" w:rsidR="002E3612" w:rsidRPr="00DB4B60" w:rsidRDefault="002E3612" w:rsidP="00943143">
            <w:pPr>
              <w:spacing w:line="240" w:lineRule="auto"/>
              <w:ind w:left="30" w:right="57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5525" w14:textId="77777777" w:rsidR="002E3612" w:rsidRPr="00DB4B60" w:rsidRDefault="002E3612" w:rsidP="00943143">
            <w:pPr>
              <w:spacing w:line="240" w:lineRule="auto"/>
              <w:ind w:right="21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37E4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22A8" w14:textId="77777777" w:rsidR="002E3612" w:rsidRPr="00DB4B60" w:rsidRDefault="002E3612" w:rsidP="009431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1B417866" w14:textId="77777777" w:rsidR="002E3612" w:rsidRPr="00DB4B60" w:rsidRDefault="002E3612" w:rsidP="00943143">
            <w:pPr>
              <w:spacing w:line="240" w:lineRule="auto"/>
              <w:ind w:lef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B413" w14:textId="77777777" w:rsidR="002E3612" w:rsidRPr="00DB4B60" w:rsidRDefault="002E3612" w:rsidP="00943143">
            <w:pPr>
              <w:spacing w:line="240" w:lineRule="auto"/>
              <w:ind w:left="286" w:firstLine="168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DB4B60" w14:paraId="4C5DB557" w14:textId="77777777" w:rsidTr="002E361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B7A0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79F" w14:textId="77777777" w:rsidR="002E3612" w:rsidRPr="00DB4B60" w:rsidRDefault="002E3612" w:rsidP="00943143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вірка наявності необхідних документів для призначення допомо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7813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5E85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0A8D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6D43DA7" w14:textId="77777777" w:rsidTr="002E3612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96A8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92E1" w14:textId="77777777" w:rsidR="002E3612" w:rsidRPr="00DB4B60" w:rsidRDefault="002E3612" w:rsidP="00943143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несення інформації щодо заявника до інформаційної системи «Соціальна громада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B880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DC98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81B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2E2D4132" w14:textId="77777777" w:rsidTr="002E3612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EB2A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6647" w14:textId="77777777" w:rsidR="002E3612" w:rsidRPr="00DB4B60" w:rsidRDefault="002E3612" w:rsidP="00943143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Формування та друк заяви та декларації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7839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1904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777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BE320AC" w14:textId="77777777" w:rsidTr="002E3612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E126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3B4F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канування підписаної заявником заяви, де</w:t>
            </w:r>
            <w:r w:rsidR="00577620"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</w:t>
            </w: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ларації  та документів необхідних для призначення </w:t>
            </w:r>
            <w:r w:rsidR="00260920"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опомо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0AA1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6E2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CAC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90A3F80" w14:textId="77777777" w:rsidTr="002E3612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262D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EF6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кріплення файлів сканованих документів до електронної заяв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F934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FE75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9BA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B18FCA0" w14:textId="77777777" w:rsidTr="002E3612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CA71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530D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Формування електронної та паперової справи заявник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F92F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434A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1EBC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5922A9A5" w14:textId="77777777" w:rsidTr="002E3612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2FEF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B4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еєстрація заяви в журналі звернен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CE5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4173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4D4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4CBDBAAE" w14:textId="77777777" w:rsidTr="00943143">
        <w:trPr>
          <w:trHeight w:val="1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F45D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49F6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дача електронної справи заявника до суб’єкта надання адміністративних послуг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3225B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9DB8A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83F35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943143" w:rsidRPr="00DB4B60" w14:paraId="1FE2A28B" w14:textId="77777777" w:rsidTr="00943143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F8AAA" w14:textId="77777777" w:rsidR="00943143" w:rsidRPr="00DB4B60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77359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lang w:val="uk-UA"/>
              </w:rPr>
            </w:pPr>
            <w:r w:rsidRPr="00DB4B60">
              <w:rPr>
                <w:rFonts w:ascii="Times New Roman" w:hAnsi="Times New Roman"/>
                <w:noProof/>
                <w:lang w:val="uk-UA"/>
              </w:rPr>
              <w:t>Перевірка електронної справи заявника  суб’єктом  надання адміністративних послуг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10422" w14:textId="23664689" w:rsidR="00943143" w:rsidRPr="00DB4B60" w:rsidRDefault="007C187E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а особа пенсійного фонду Україн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6E49" w14:textId="77777777" w:rsidR="00943143" w:rsidRPr="00DB4B60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BA982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робочі дні</w:t>
            </w:r>
          </w:p>
        </w:tc>
      </w:tr>
      <w:tr w:rsidR="00943143" w:rsidRPr="00DB4B60" w14:paraId="6A7D99A5" w14:textId="77777777" w:rsidTr="00B222CB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63F5" w14:textId="77777777" w:rsidR="00943143" w:rsidRPr="00DB4B60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BB4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вантаження електронної справи заявника  суб’єктом  надання адміністративних послуг у разі відсутності зауважень або повернення електронної справи на доопрацюванн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94484" w14:textId="767557F1" w:rsidR="00943143" w:rsidRPr="00DB4B60" w:rsidRDefault="007C187E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а особа пенсійного фонду Україн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66AC5" w14:textId="77777777" w:rsidR="00943143" w:rsidRPr="00DB4B60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AFA36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робочі дні</w:t>
            </w:r>
          </w:p>
        </w:tc>
      </w:tr>
      <w:tr w:rsidR="00943143" w:rsidRPr="002E3612" w14:paraId="6B194FEC" w14:textId="77777777" w:rsidTr="002E3612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3D48" w14:textId="50ABECE1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C18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C8B9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При поверненні  електронної справи на доопрацювання – повідомлення заявника у телефонному режимі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BAE" w14:textId="77777777" w:rsidR="00943143" w:rsidRPr="002E3612" w:rsidRDefault="00943143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051" w14:textId="77777777" w:rsidR="00943143" w:rsidRPr="002E3612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9907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У день повернення електронної справи</w:t>
            </w:r>
          </w:p>
        </w:tc>
      </w:tr>
      <w:tr w:rsidR="00943143" w:rsidRPr="002E3612" w14:paraId="39B809F8" w14:textId="77777777" w:rsidTr="002E3612">
        <w:trPr>
          <w:trHeight w:val="4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FB48" w14:textId="3E78452B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C187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E62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 або відмова в призначен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и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73EA7" w14:textId="102CC5B4" w:rsidR="00943143" w:rsidRPr="002E3612" w:rsidRDefault="007C187E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а особа пенсійного фонду Україн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B5977" w14:textId="77777777" w:rsidR="00943143" w:rsidRPr="002E3612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43166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Не пізніше 10 днів після надходження заяви зі всіма необхідними документами</w:t>
            </w:r>
          </w:p>
        </w:tc>
      </w:tr>
      <w:tr w:rsidR="00943143" w:rsidRPr="002E3612" w14:paraId="7847FE43" w14:textId="77777777" w:rsidTr="002E3612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48EE" w14:textId="77777777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CA7F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е інформ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прийнятого рішення</w:t>
            </w:r>
          </w:p>
        </w:tc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4388" w14:textId="77777777" w:rsidR="00943143" w:rsidRPr="002E3612" w:rsidRDefault="00943143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6045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02D3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143" w:rsidRPr="00EC73F7" w14:paraId="4C5EC4D2" w14:textId="77777777" w:rsidTr="002E3612">
        <w:trPr>
          <w:trHeight w:val="320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CED1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703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10 днів</w:t>
            </w:r>
          </w:p>
        </w:tc>
      </w:tr>
      <w:tr w:rsidR="00943143" w:rsidRPr="00EC73F7" w14:paraId="44DF7F8B" w14:textId="77777777" w:rsidTr="002E3612">
        <w:trPr>
          <w:trHeight w:val="255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981C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29F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30 днів</w:t>
            </w:r>
          </w:p>
        </w:tc>
      </w:tr>
    </w:tbl>
    <w:p w14:paraId="4D2CD2E8" w14:textId="77777777" w:rsidR="002E3612" w:rsidRPr="00EC73F7" w:rsidRDefault="002E3612" w:rsidP="002E3612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EC73F7">
        <w:rPr>
          <w:rFonts w:ascii="Times New Roman" w:hAnsi="Times New Roman"/>
          <w:i/>
          <w:sz w:val="24"/>
          <w:szCs w:val="24"/>
          <w:lang w:val="uk-UA"/>
        </w:rPr>
        <w:t>*Умовні позначки: В – виконує; У – бере участь; П – погоджує; З – затверджує.</w:t>
      </w:r>
    </w:p>
    <w:p w14:paraId="4BA3FF33" w14:textId="77777777" w:rsidR="003E6A52" w:rsidRPr="00EC73F7" w:rsidRDefault="003E6A52" w:rsidP="003E6A52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14:paraId="6D821719" w14:textId="77777777" w:rsidR="003E6A52" w:rsidRPr="002E3612" w:rsidRDefault="003E6A52" w:rsidP="003E6A5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32BD168A" w14:textId="77777777" w:rsidR="002C1B5C" w:rsidRPr="002E3612" w:rsidRDefault="002C1B5C">
      <w:pPr>
        <w:rPr>
          <w:rFonts w:ascii="Times New Roman" w:hAnsi="Times New Roman"/>
          <w:sz w:val="24"/>
          <w:szCs w:val="24"/>
        </w:rPr>
      </w:pPr>
    </w:p>
    <w:sectPr w:rsidR="002C1B5C" w:rsidRPr="002E3612" w:rsidSect="007C18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2"/>
    <w:rsid w:val="00040A9D"/>
    <w:rsid w:val="00260920"/>
    <w:rsid w:val="002B0728"/>
    <w:rsid w:val="002C1B5C"/>
    <w:rsid w:val="002E3612"/>
    <w:rsid w:val="002F089A"/>
    <w:rsid w:val="0030660F"/>
    <w:rsid w:val="00366ACB"/>
    <w:rsid w:val="003A7238"/>
    <w:rsid w:val="003B272C"/>
    <w:rsid w:val="003E6A52"/>
    <w:rsid w:val="00555D6A"/>
    <w:rsid w:val="00577620"/>
    <w:rsid w:val="005862FB"/>
    <w:rsid w:val="005B203A"/>
    <w:rsid w:val="005B296A"/>
    <w:rsid w:val="005D3EDF"/>
    <w:rsid w:val="006028D8"/>
    <w:rsid w:val="006366F1"/>
    <w:rsid w:val="00687BCF"/>
    <w:rsid w:val="006C53A3"/>
    <w:rsid w:val="006D3954"/>
    <w:rsid w:val="007112E4"/>
    <w:rsid w:val="00781EEA"/>
    <w:rsid w:val="007C187E"/>
    <w:rsid w:val="007F1986"/>
    <w:rsid w:val="00827BBB"/>
    <w:rsid w:val="008B506F"/>
    <w:rsid w:val="008C1272"/>
    <w:rsid w:val="00943143"/>
    <w:rsid w:val="00952130"/>
    <w:rsid w:val="009566F4"/>
    <w:rsid w:val="00972A70"/>
    <w:rsid w:val="00991861"/>
    <w:rsid w:val="00A00D9D"/>
    <w:rsid w:val="00B17989"/>
    <w:rsid w:val="00B372A0"/>
    <w:rsid w:val="00B378EF"/>
    <w:rsid w:val="00B91AE5"/>
    <w:rsid w:val="00BA520B"/>
    <w:rsid w:val="00C35416"/>
    <w:rsid w:val="00C47149"/>
    <w:rsid w:val="00D17628"/>
    <w:rsid w:val="00D57478"/>
    <w:rsid w:val="00DB4B60"/>
    <w:rsid w:val="00E62AF7"/>
    <w:rsid w:val="00EC73F7"/>
    <w:rsid w:val="00F00CD3"/>
    <w:rsid w:val="00F1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4687"/>
  <w15:docId w15:val="{0AA17EAD-24EF-4DA5-9D0E-C96A058B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5BBE-37FA-427E-A260-19EBC42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ka</dc:creator>
  <cp:keywords/>
  <dc:description/>
  <cp:lastModifiedBy>Administrative SC-1</cp:lastModifiedBy>
  <cp:revision>5</cp:revision>
  <dcterms:created xsi:type="dcterms:W3CDTF">2026-05-24T18:00:00Z</dcterms:created>
  <dcterms:modified xsi:type="dcterms:W3CDTF">2026-05-25T09:48:00Z</dcterms:modified>
</cp:coreProperties>
</file>